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Pr="009F7B73" w:rsidRDefault="00AC5BD5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</w:p>
    <w:p w14:paraId="175F40AF" w14:textId="77777777" w:rsidR="009F7B73" w:rsidRPr="009F7B73" w:rsidRDefault="004C0448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  <w:r w:rsidRPr="009F7B73">
        <w:rPr>
          <w:b/>
          <w:sz w:val="40"/>
          <w:szCs w:val="40"/>
          <w:lang w:eastAsia="pl-PL"/>
        </w:rPr>
        <w:t xml:space="preserve">ROZKŁAD SAL </w:t>
      </w:r>
      <w:r w:rsidR="009F7B73" w:rsidRPr="009F7B73">
        <w:rPr>
          <w:b/>
          <w:sz w:val="40"/>
          <w:szCs w:val="40"/>
          <w:lang w:eastAsia="pl-PL"/>
        </w:rPr>
        <w:t>KIERUNKI ZACZONE</w:t>
      </w:r>
    </w:p>
    <w:p w14:paraId="3F9CA847" w14:textId="0014F24E" w:rsidR="00A6407C" w:rsidRPr="009F7B73" w:rsidRDefault="009F7B73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  <w:r w:rsidRPr="009F7B73">
        <w:rPr>
          <w:b/>
          <w:sz w:val="40"/>
          <w:szCs w:val="40"/>
          <w:lang w:eastAsia="pl-PL"/>
        </w:rPr>
        <w:t xml:space="preserve"> </w:t>
      </w:r>
      <w:r w:rsidR="00562D96">
        <w:rPr>
          <w:b/>
          <w:sz w:val="40"/>
          <w:szCs w:val="40"/>
          <w:lang w:eastAsia="pl-PL"/>
        </w:rPr>
        <w:t>6</w:t>
      </w:r>
      <w:r w:rsidR="0003133E">
        <w:rPr>
          <w:b/>
          <w:sz w:val="40"/>
          <w:szCs w:val="40"/>
          <w:lang w:eastAsia="pl-PL"/>
        </w:rPr>
        <w:t xml:space="preserve"> </w:t>
      </w:r>
      <w:r w:rsidRPr="009F7B73">
        <w:rPr>
          <w:b/>
          <w:sz w:val="40"/>
          <w:szCs w:val="40"/>
          <w:lang w:eastAsia="pl-PL"/>
        </w:rPr>
        <w:t>-</w:t>
      </w:r>
      <w:r w:rsidR="0003133E">
        <w:rPr>
          <w:b/>
          <w:sz w:val="40"/>
          <w:szCs w:val="40"/>
          <w:lang w:eastAsia="pl-PL"/>
        </w:rPr>
        <w:t xml:space="preserve"> </w:t>
      </w:r>
      <w:r w:rsidR="00562D96">
        <w:rPr>
          <w:b/>
          <w:sz w:val="40"/>
          <w:szCs w:val="40"/>
          <w:lang w:eastAsia="pl-PL"/>
        </w:rPr>
        <w:t>7</w:t>
      </w:r>
      <w:r w:rsidRPr="009F7B73">
        <w:rPr>
          <w:b/>
          <w:sz w:val="40"/>
          <w:szCs w:val="40"/>
          <w:lang w:eastAsia="pl-PL"/>
        </w:rPr>
        <w:t xml:space="preserve"> </w:t>
      </w:r>
      <w:r w:rsidR="00562D96">
        <w:rPr>
          <w:b/>
          <w:sz w:val="40"/>
          <w:szCs w:val="40"/>
          <w:lang w:eastAsia="pl-PL"/>
        </w:rPr>
        <w:t>czerwca</w:t>
      </w:r>
      <w:r w:rsidR="0003133E">
        <w:rPr>
          <w:b/>
          <w:sz w:val="40"/>
          <w:szCs w:val="40"/>
          <w:lang w:eastAsia="pl-PL"/>
        </w:rPr>
        <w:t xml:space="preserve"> </w:t>
      </w:r>
      <w:r w:rsidRPr="009F7B73">
        <w:rPr>
          <w:b/>
          <w:sz w:val="40"/>
          <w:szCs w:val="40"/>
          <w:lang w:eastAsia="pl-PL"/>
        </w:rPr>
        <w:t>2026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819"/>
        <w:gridCol w:w="4670"/>
      </w:tblGrid>
      <w:tr w:rsidR="00562D96" w:rsidRPr="00FD3AD4" w14:paraId="70B802D9" w14:textId="77777777" w:rsidTr="00203D8C">
        <w:trPr>
          <w:trHeight w:val="604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E386C92" w14:textId="77777777" w:rsidR="00562D96" w:rsidRPr="00FD3AD4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819" w:type="dxa"/>
            <w:shd w:val="clear" w:color="auto" w:fill="D9D9D9"/>
            <w:vAlign w:val="center"/>
          </w:tcPr>
          <w:p w14:paraId="35A9FAC6" w14:textId="1A29BDC7" w:rsidR="00562D96" w:rsidRPr="00DB008E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06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4AE08597" w:rsidR="00562D96" w:rsidRPr="00DB008E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07.06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562D96" w:rsidRPr="00BD2B05" w14:paraId="1C576D4A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5E522089" w14:textId="77777777" w:rsidR="00562D96" w:rsidRPr="00F23B3A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819" w:type="dxa"/>
            <w:vAlign w:val="center"/>
          </w:tcPr>
          <w:p w14:paraId="4FCC5026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7FB65670" w14:textId="6C2B8ED4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03789AA9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CBFFCF0" w14:textId="44D1E8FC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562D96" w:rsidRPr="00BD2B05" w14:paraId="54CBA17C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61086B26" w14:textId="77777777" w:rsidR="00562D96" w:rsidRPr="00F23B3A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819" w:type="dxa"/>
            <w:vAlign w:val="center"/>
          </w:tcPr>
          <w:p w14:paraId="1B0384A5" w14:textId="3730FC6C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A, I piętro)</w:t>
            </w:r>
          </w:p>
        </w:tc>
        <w:tc>
          <w:tcPr>
            <w:tcW w:w="4670" w:type="dxa"/>
            <w:vAlign w:val="center"/>
          </w:tcPr>
          <w:p w14:paraId="2A652E30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710480BC" w14:textId="06A9BECF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03133E" w:rsidRPr="00BD2B05" w14:paraId="4EA7F7F4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22FEEF2F" w14:textId="582E2E27" w:rsidR="0003133E" w:rsidRPr="00F23B3A" w:rsidRDefault="0003133E" w:rsidP="000313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819" w:type="dxa"/>
            <w:vAlign w:val="center"/>
          </w:tcPr>
          <w:p w14:paraId="1B4F1A96" w14:textId="63E863DE" w:rsidR="00D131EC" w:rsidRPr="00BD2B05" w:rsidRDefault="00D131EC" w:rsidP="00D13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562D9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92AAF73" w14:textId="44BBB10D" w:rsidR="0003133E" w:rsidRPr="00BD2B05" w:rsidRDefault="00D131EC" w:rsidP="00D131E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676C0DE3" w14:textId="3909B6BC" w:rsidR="003A0D8A" w:rsidRPr="00BD2B05" w:rsidRDefault="003A0D8A" w:rsidP="003A0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562D9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5998C4B" w14:textId="375DB4AD" w:rsidR="0003133E" w:rsidRPr="00BD2B05" w:rsidRDefault="003A0D8A" w:rsidP="003A0D8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562D96" w:rsidRPr="00BD2B05" w14:paraId="16D64CA5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1CE03C43" w14:textId="77777777" w:rsidR="00562D96" w:rsidRPr="00F23B3A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819" w:type="dxa"/>
            <w:vAlign w:val="center"/>
          </w:tcPr>
          <w:p w14:paraId="61748A0A" w14:textId="74A4130D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A, I piętro)</w:t>
            </w:r>
          </w:p>
        </w:tc>
        <w:tc>
          <w:tcPr>
            <w:tcW w:w="4670" w:type="dxa"/>
            <w:vAlign w:val="center"/>
          </w:tcPr>
          <w:p w14:paraId="30F2A09D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EE08836" w14:textId="6708775B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562D96" w:rsidRPr="00BD2B05" w14:paraId="77018E1E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3647254B" w14:textId="77777777" w:rsidR="00562D96" w:rsidRPr="00F23B3A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819" w:type="dxa"/>
            <w:vAlign w:val="center"/>
          </w:tcPr>
          <w:p w14:paraId="1E7B41E2" w14:textId="1A3AFA5C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26E6F6F" w14:textId="799B2C54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41B5D036" w14:textId="50CD803B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A, I piętro)</w:t>
            </w:r>
          </w:p>
        </w:tc>
      </w:tr>
      <w:tr w:rsidR="00562D96" w:rsidRPr="00BD2B05" w14:paraId="1339A979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11B60153" w14:textId="77777777" w:rsidR="00562D96" w:rsidRPr="00F23B3A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819" w:type="dxa"/>
            <w:vAlign w:val="center"/>
          </w:tcPr>
          <w:p w14:paraId="7D228835" w14:textId="12CD9815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0E5D7A56" w14:textId="60BC9615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BE90B2E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32AFD06" w14:textId="765EC9D6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562D96" w:rsidRPr="00BD2B05" w14:paraId="484D5AFE" w14:textId="77777777" w:rsidTr="00203D8C">
        <w:trPr>
          <w:trHeight w:val="820"/>
          <w:jc w:val="center"/>
        </w:trPr>
        <w:tc>
          <w:tcPr>
            <w:tcW w:w="1555" w:type="dxa"/>
            <w:vAlign w:val="center"/>
          </w:tcPr>
          <w:p w14:paraId="262735B7" w14:textId="77777777" w:rsidR="00562D96" w:rsidRPr="00F23B3A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819" w:type="dxa"/>
            <w:vAlign w:val="center"/>
          </w:tcPr>
          <w:p w14:paraId="31416406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9446E25" w14:textId="34A6FFA4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3DEBF6B2" w14:textId="01484DEE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4251EA" w14:textId="2063E3FB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</w:tbl>
    <w:p w14:paraId="25822CC6" w14:textId="28D6F09B" w:rsidR="00595F21" w:rsidRPr="00BD2B05" w:rsidRDefault="00595F21" w:rsidP="003050AB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E24992C" w14:textId="77777777" w:rsidR="003050AB" w:rsidRPr="00BD2B05" w:rsidRDefault="003050AB" w:rsidP="003050A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562D96" w:rsidRPr="00BD2B05" w14:paraId="64F03F61" w14:textId="77777777" w:rsidTr="001A367D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D14F2BF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7B140FC" w14:textId="5B018A05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06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616D4D7" w14:textId="3D007842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07.06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A0D8A" w:rsidRPr="00BD2B05" w14:paraId="3E454271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6FBC4F11" w14:textId="77777777" w:rsidR="003A0D8A" w:rsidRPr="00F23B3A" w:rsidRDefault="003A0D8A" w:rsidP="003A0D8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6E51F99B" w14:textId="5508B21E" w:rsidR="003A0D8A" w:rsidRP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DAD593D" w14:textId="0B36D8FC" w:rsidR="003A0D8A" w:rsidRPr="002C3840" w:rsidRDefault="0098141A" w:rsidP="003A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0D8A" w:rsidRPr="00BD2B05" w14:paraId="03C787AA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02B45301" w14:textId="53D3A0A2" w:rsidR="003A0D8A" w:rsidRPr="00F23B3A" w:rsidRDefault="003A0D8A" w:rsidP="003A0D8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5AE10914" w14:textId="2AC00A6B" w:rsidR="003A0D8A" w:rsidRPr="00BD2B05" w:rsidRDefault="0098141A" w:rsidP="003A0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. 7 </w:t>
            </w: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06263B8F" w14:textId="6D440E78" w:rsidR="003A0D8A" w:rsidRPr="00BD2B05" w:rsidRDefault="0098141A" w:rsidP="0071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41A" w:rsidRPr="00BD2B05" w14:paraId="308F3D8C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0212B542" w14:textId="7DE6BAA2" w:rsidR="0098141A" w:rsidRPr="00F23B3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1834F61B" w14:textId="77777777" w:rsidR="0098141A" w:rsidRPr="00BD2B05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67E9DCB" w14:textId="42D21C03" w:rsidR="0098141A" w:rsidRPr="002C3840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4D632559" w14:textId="77777777" w:rsidR="0098141A" w:rsidRPr="00BD2B05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9A881FA" w14:textId="6F9CA5D0" w:rsidR="0098141A" w:rsidRPr="002C3840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</w:tbl>
    <w:p w14:paraId="5AA8AC12" w14:textId="0238F9A8" w:rsidR="00094035" w:rsidRPr="00BD2B05" w:rsidRDefault="00094035" w:rsidP="00E46A7C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13DE1AAA" w14:textId="3513DB64" w:rsidR="00E16761" w:rsidRPr="00BD2B05" w:rsidRDefault="00E16761" w:rsidP="005750E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</w:t>
      </w:r>
      <w:r w:rsidR="003050AB" w:rsidRPr="00BD2B05"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562D96" w:rsidRPr="00BD2B05" w14:paraId="53E572EC" w14:textId="77777777" w:rsidTr="002A0AB8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AB1A35B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1BD4AB5C" w14:textId="1395A025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06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48BE9EF8" w14:textId="008F79E8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07.06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B21E62" w:rsidRPr="00BD2B05" w14:paraId="7231A31E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2476B7FB" w14:textId="77777777" w:rsidR="00B21E62" w:rsidRPr="00F23B3A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442D9D9A" w14:textId="67921EA3" w:rsidR="00B21E62" w:rsidRPr="00735BCF" w:rsidRDefault="00B21E62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35FD3">
              <w:rPr>
                <w:rFonts w:ascii="Times New Roman" w:hAnsi="Times New Roman"/>
                <w:sz w:val="28"/>
                <w:szCs w:val="28"/>
              </w:rPr>
              <w:t>6</w:t>
            </w:r>
            <w:r w:rsidR="00712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B05">
              <w:rPr>
                <w:rFonts w:ascii="Times New Roman" w:hAnsi="Times New Roman"/>
              </w:rPr>
              <w:t>(</w:t>
            </w:r>
            <w:r w:rsidR="00935FD3"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 w:rsidR="00935FD3">
              <w:rPr>
                <w:rFonts w:ascii="Times New Roman" w:hAnsi="Times New Roman"/>
              </w:rPr>
              <w:t>Salle</w:t>
            </w:r>
            <w:proofErr w:type="spellEnd"/>
            <w:r w:rsidR="00935FD3"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21EBE80B" w14:textId="4C81E2E6" w:rsidR="00B21E62" w:rsidRPr="002C3840" w:rsidRDefault="0098141A" w:rsidP="00935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2287" w:rsidRPr="00BD2B05" w14:paraId="443B79B3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1490F8A0" w14:textId="69DCACAC" w:rsidR="00712287" w:rsidRPr="00F23B3A" w:rsidRDefault="00712287" w:rsidP="007122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2 </w:t>
            </w:r>
          </w:p>
        </w:tc>
        <w:tc>
          <w:tcPr>
            <w:tcW w:w="4536" w:type="dxa"/>
            <w:vAlign w:val="center"/>
          </w:tcPr>
          <w:p w14:paraId="189ECFF2" w14:textId="3A80C0A6" w:rsidR="00712287" w:rsidRPr="00BD2B05" w:rsidRDefault="0098141A" w:rsidP="0071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799772C" w14:textId="757D9C56" w:rsidR="0098141A" w:rsidRDefault="0098141A" w:rsidP="0071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61E6E44C" w14:textId="77777777" w:rsidR="0098141A" w:rsidRDefault="0098141A" w:rsidP="0071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B09ED2" w14:textId="77777777" w:rsidR="0098141A" w:rsidRPr="0098141A" w:rsidRDefault="0098141A" w:rsidP="00712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Prowadzenie działalności gospodarczej w archiwistyce </w:t>
            </w:r>
          </w:p>
          <w:p w14:paraId="1F9C24C6" w14:textId="7C973A72" w:rsidR="00712287" w:rsidRPr="00BD2B05" w:rsidRDefault="00712287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7</w:t>
            </w:r>
            <w:r w:rsidR="00981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B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zkoła Podstawowa De la </w:t>
            </w:r>
            <w:proofErr w:type="spellStart"/>
            <w:r>
              <w:rPr>
                <w:rFonts w:ascii="Times New Roman" w:hAnsi="Times New Roman"/>
              </w:rPr>
              <w:t>Salle</w:t>
            </w:r>
            <w:proofErr w:type="spellEnd"/>
            <w:r>
              <w:rPr>
                <w:rFonts w:ascii="Times New Roman" w:hAnsi="Times New Roman"/>
              </w:rPr>
              <w:t xml:space="preserve"> ul. Pułaskiego 71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</w:tbl>
    <w:p w14:paraId="2E08845F" w14:textId="77777777" w:rsidR="00712287" w:rsidRDefault="00712287" w:rsidP="00712287">
      <w:pPr>
        <w:pStyle w:val="Akapitzlist"/>
        <w:spacing w:after="0"/>
        <w:ind w:left="785"/>
        <w:rPr>
          <w:rFonts w:ascii="Times New Roman" w:hAnsi="Times New Roman"/>
          <w:i/>
          <w:color w:val="000000"/>
          <w:sz w:val="40"/>
          <w:szCs w:val="40"/>
        </w:rPr>
      </w:pPr>
    </w:p>
    <w:p w14:paraId="32964D8A" w14:textId="046EE9B5" w:rsidR="00FD238C" w:rsidRPr="00BD2B05" w:rsidRDefault="00F81209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  <w:r w:rsidR="00FD238C" w:rsidRPr="00BD2B05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BD2B05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562D96" w:rsidRPr="00BD2B05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6EF384D1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06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3E4DA0F8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07.06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BD2B05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2C77C4F3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</w:t>
            </w:r>
            <w:r w:rsidR="0071228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636DACD" w14:textId="0677069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935FD3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</w:t>
            </w:r>
            <w:r w:rsidR="00935FD3" w:rsidRPr="00BD2B05">
              <w:rPr>
                <w:rFonts w:ascii="Times New Roman" w:hAnsi="Times New Roman"/>
              </w:rPr>
              <w:t>141, Pawilon</w:t>
            </w:r>
            <w:r w:rsidR="00A25B6B" w:rsidRPr="00BD2B05">
              <w:rPr>
                <w:rFonts w:ascii="Times New Roman" w:hAnsi="Times New Roman"/>
              </w:rPr>
              <w:t xml:space="preserve"> C, </w:t>
            </w:r>
            <w:r w:rsidR="00F73658">
              <w:rPr>
                <w:rFonts w:ascii="Times New Roman" w:hAnsi="Times New Roman"/>
              </w:rPr>
              <w:t>II</w:t>
            </w:r>
            <w:r w:rsidR="00A25B6B" w:rsidRPr="00BD2B05">
              <w:rPr>
                <w:rFonts w:ascii="Times New Roman" w:hAnsi="Times New Roman"/>
              </w:rPr>
              <w:t xml:space="preserve">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2682F6BC" w14:textId="1A3399C6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AB55F0A" w14:textId="495E30CE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935FD3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</w:t>
            </w:r>
            <w:r w:rsidR="00935FD3" w:rsidRPr="00BD2B05">
              <w:rPr>
                <w:rFonts w:ascii="Times New Roman" w:hAnsi="Times New Roman"/>
              </w:rPr>
              <w:t>141, Pawilon</w:t>
            </w:r>
            <w:r w:rsidRPr="00BD2B05">
              <w:rPr>
                <w:rFonts w:ascii="Times New Roman" w:hAnsi="Times New Roman"/>
              </w:rPr>
              <w:t xml:space="preserve"> C, </w:t>
            </w:r>
            <w:r w:rsidR="00F73658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)</w:t>
            </w:r>
          </w:p>
        </w:tc>
      </w:tr>
      <w:bookmarkEnd w:id="0"/>
      <w:tr w:rsidR="00A06DB2" w:rsidRPr="00BD2B05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2F3D8882" w14:textId="5939FD34" w:rsidR="007831B6" w:rsidRPr="00BD2B05" w:rsidRDefault="00477A8F" w:rsidP="00477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s. 5</w:t>
            </w:r>
            <w:r w:rsidR="007122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33485CF" w14:textId="77777777" w:rsidR="00477A8F" w:rsidRDefault="007831B6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 w:rsidR="007158EF">
              <w:rPr>
                <w:rFonts w:ascii="Times New Roman" w:hAnsi="Times New Roman"/>
              </w:rPr>
              <w:t xml:space="preserve"> II </w:t>
            </w:r>
            <w:r w:rsidR="00935FD3" w:rsidRPr="00BD2B05">
              <w:rPr>
                <w:rFonts w:ascii="Times New Roman" w:hAnsi="Times New Roman"/>
              </w:rPr>
              <w:t>piętro)</w:t>
            </w:r>
          </w:p>
          <w:p w14:paraId="2340953F" w14:textId="554756EC" w:rsidR="00935FD3" w:rsidRP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0" w:type="dxa"/>
            <w:vAlign w:val="center"/>
          </w:tcPr>
          <w:p w14:paraId="6CB82B6A" w14:textId="77777777" w:rsidR="0098141A" w:rsidRPr="00BD2B05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51</w:t>
            </w:r>
          </w:p>
          <w:p w14:paraId="45FF7DBF" w14:textId="25CA890A" w:rsidR="00A06DB2" w:rsidRP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)</w:t>
            </w:r>
          </w:p>
        </w:tc>
      </w:tr>
      <w:tr w:rsidR="00A06DB2" w:rsidRPr="00BD2B05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65F81BC6" w14:textId="77777777" w:rsidR="0098141A" w:rsidRPr="00BD2B05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51</w:t>
            </w:r>
          </w:p>
          <w:p w14:paraId="7A4E5E48" w14:textId="77777777" w:rsid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)</w:t>
            </w:r>
          </w:p>
          <w:p w14:paraId="685D24C7" w14:textId="78C65E2A" w:rsidR="00712287" w:rsidRPr="00BD2B05" w:rsidRDefault="00712287" w:rsidP="00712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0" w:type="dxa"/>
            <w:vAlign w:val="center"/>
          </w:tcPr>
          <w:p w14:paraId="2B83EAD1" w14:textId="77777777" w:rsidR="0098141A" w:rsidRPr="00BD2B05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51</w:t>
            </w:r>
          </w:p>
          <w:p w14:paraId="7ED414BC" w14:textId="77777777" w:rsid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)</w:t>
            </w:r>
          </w:p>
          <w:p w14:paraId="63A99DAA" w14:textId="09ECB09A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D76819" w14:textId="77777777" w:rsidR="00E2204B" w:rsidRPr="00BD2B05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4528"/>
      </w:tblGrid>
      <w:tr w:rsidR="00562D96" w:rsidRPr="00BD2B05" w14:paraId="74E305D4" w14:textId="77777777" w:rsidTr="007158EF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29574A70" w14:textId="4052EE4D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06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28" w:type="dxa"/>
            <w:shd w:val="clear" w:color="auto" w:fill="D9D9D9"/>
            <w:vAlign w:val="center"/>
          </w:tcPr>
          <w:p w14:paraId="14CF6F06" w14:textId="16156C9B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07.06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36ABB" w:rsidRPr="00BD2B05" w14:paraId="76EE7675" w14:textId="77777777" w:rsidTr="007158EF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394" w:type="dxa"/>
            <w:vAlign w:val="center"/>
          </w:tcPr>
          <w:p w14:paraId="29940849" w14:textId="77777777" w:rsidR="0098141A" w:rsidRDefault="00712287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287">
              <w:rPr>
                <w:rFonts w:ascii="Times New Roman" w:hAnsi="Times New Roman"/>
                <w:sz w:val="28"/>
                <w:szCs w:val="28"/>
              </w:rPr>
              <w:t xml:space="preserve">s. 38 </w:t>
            </w:r>
          </w:p>
          <w:p w14:paraId="483CDD81" w14:textId="292C7512" w:rsidR="00A36ABB" w:rsidRPr="00BD2B05" w:rsidRDefault="00712287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C82">
              <w:rPr>
                <w:rFonts w:ascii="Times New Roman" w:hAnsi="Times New Roman"/>
              </w:rPr>
              <w:t>(ZDZ ul. Jagiellońska 141, Pawilon B, I piętro)</w:t>
            </w:r>
            <w:r w:rsidRPr="00712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14:paraId="1E79BE4C" w14:textId="77777777" w:rsidR="0098141A" w:rsidRPr="00372C84" w:rsidRDefault="0098141A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Środki wyrazu twórczego s. 37 </w:t>
            </w:r>
          </w:p>
          <w:p w14:paraId="5143F29D" w14:textId="77777777" w:rsidR="0098141A" w:rsidRDefault="0098141A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1A">
              <w:rPr>
                <w:rFonts w:ascii="Times New Roman" w:hAnsi="Times New Roman"/>
              </w:rPr>
              <w:t xml:space="preserve">(ZDZ ul. Jagiellońska 141, Pawilon B, I piętro) </w:t>
            </w:r>
            <w:r>
              <w:rPr>
                <w:rFonts w:ascii="Times New Roman" w:hAnsi="Times New Roman"/>
              </w:rPr>
              <w:br/>
            </w:r>
          </w:p>
          <w:p w14:paraId="64DBD735" w14:textId="77777777" w:rsidR="0098141A" w:rsidRPr="00372C84" w:rsidRDefault="0098141A" w:rsidP="0093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s. 38 </w:t>
            </w:r>
          </w:p>
          <w:p w14:paraId="48F4EB2A" w14:textId="5ADA940E" w:rsidR="00A36ABB" w:rsidRPr="00475C82" w:rsidRDefault="0098141A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1A">
              <w:rPr>
                <w:rFonts w:ascii="Times New Roman" w:hAnsi="Times New Roman"/>
              </w:rPr>
              <w:t xml:space="preserve">(ZDZ ul. Jagiellońska </w:t>
            </w:r>
            <w:r w:rsidRPr="0098141A">
              <w:rPr>
                <w:rFonts w:ascii="Times New Roman" w:hAnsi="Times New Roman"/>
              </w:rPr>
              <w:t>141, Pawilon</w:t>
            </w:r>
            <w:r w:rsidRPr="0098141A">
              <w:rPr>
                <w:rFonts w:ascii="Times New Roman" w:hAnsi="Times New Roman"/>
              </w:rPr>
              <w:t xml:space="preserve"> B, I piętro)</w:t>
            </w:r>
          </w:p>
        </w:tc>
      </w:tr>
      <w:tr w:rsidR="00A36ABB" w:rsidRPr="00BD2B05" w14:paraId="6D386ADB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35435C4B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1EB6840D" w14:textId="77777777" w:rsidR="0098141A" w:rsidRPr="00372C84" w:rsidRDefault="0098141A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s. 5 </w:t>
            </w:r>
          </w:p>
          <w:p w14:paraId="617B1919" w14:textId="06205634" w:rsidR="00A36ABB" w:rsidRPr="00475C82" w:rsidRDefault="0098141A" w:rsidP="00A36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1A">
              <w:rPr>
                <w:rFonts w:ascii="Times New Roman" w:hAnsi="Times New Roman"/>
              </w:rPr>
              <w:t xml:space="preserve">(ZDZ ul. Jagiellońska </w:t>
            </w:r>
            <w:r w:rsidRPr="0098141A">
              <w:rPr>
                <w:rFonts w:ascii="Times New Roman" w:hAnsi="Times New Roman"/>
              </w:rPr>
              <w:t>141, Pawilon</w:t>
            </w:r>
            <w:r w:rsidRPr="0098141A">
              <w:rPr>
                <w:rFonts w:ascii="Times New Roman" w:hAnsi="Times New Roman"/>
              </w:rPr>
              <w:t xml:space="preserve"> B, I piętro)</w:t>
            </w:r>
          </w:p>
        </w:tc>
        <w:tc>
          <w:tcPr>
            <w:tcW w:w="4528" w:type="dxa"/>
            <w:vAlign w:val="center"/>
          </w:tcPr>
          <w:p w14:paraId="7D3B765B" w14:textId="4E71930D" w:rsidR="00A36ABB" w:rsidRPr="00475C82" w:rsidRDefault="0098141A" w:rsidP="00153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>S. 36</w:t>
            </w:r>
            <w:r w:rsidRPr="009814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8141A">
              <w:rPr>
                <w:rFonts w:ascii="Times New Roman" w:hAnsi="Times New Roman"/>
              </w:rPr>
              <w:t xml:space="preserve">(ZDZ ul. Jagiellońska </w:t>
            </w:r>
            <w:r w:rsidRPr="0098141A">
              <w:rPr>
                <w:rFonts w:ascii="Times New Roman" w:hAnsi="Times New Roman"/>
              </w:rPr>
              <w:t>141, Pawilon</w:t>
            </w:r>
            <w:r w:rsidRPr="0098141A">
              <w:rPr>
                <w:rFonts w:ascii="Times New Roman" w:hAnsi="Times New Roman"/>
              </w:rPr>
              <w:t xml:space="preserve"> B.1 </w:t>
            </w:r>
            <w:r w:rsidRPr="0098141A">
              <w:rPr>
                <w:rFonts w:ascii="Times New Roman" w:hAnsi="Times New Roman"/>
              </w:rPr>
              <w:t>piętro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36ABB" w:rsidRPr="00BD2B05" w14:paraId="275429B1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– Długosz)</w:t>
            </w:r>
          </w:p>
        </w:tc>
        <w:tc>
          <w:tcPr>
            <w:tcW w:w="4394" w:type="dxa"/>
            <w:vAlign w:val="center"/>
          </w:tcPr>
          <w:p w14:paraId="2F52646B" w14:textId="77777777" w:rsidR="0098141A" w:rsidRPr="00372C84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Środki wyrazu twórczego s. 37 </w:t>
            </w:r>
          </w:p>
          <w:p w14:paraId="467711E6" w14:textId="77777777" w:rsidR="00712287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1A">
              <w:rPr>
                <w:rFonts w:ascii="Times New Roman" w:hAnsi="Times New Roman"/>
              </w:rPr>
              <w:t>(ZDZ ul. Jagiellońska 141, Pawilon B, I piętro)</w:t>
            </w:r>
          </w:p>
          <w:p w14:paraId="6C0272DC" w14:textId="77777777" w:rsid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8B720" w14:textId="77777777" w:rsidR="0098141A" w:rsidRPr="00372C84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s. 5 </w:t>
            </w:r>
          </w:p>
          <w:p w14:paraId="49C2A9F5" w14:textId="77160915" w:rsidR="0098141A" w:rsidRPr="00BD2B05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41A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528" w:type="dxa"/>
            <w:vAlign w:val="center"/>
          </w:tcPr>
          <w:p w14:paraId="4411D667" w14:textId="77777777" w:rsidR="0098141A" w:rsidRPr="00372C84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s. 5 </w:t>
            </w:r>
          </w:p>
          <w:p w14:paraId="5223D792" w14:textId="7B5B0980" w:rsid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1A">
              <w:rPr>
                <w:rFonts w:ascii="Times New Roman" w:hAnsi="Times New Roman"/>
              </w:rPr>
              <w:t>(ZDZ ul. Jagiellońska 141, Pawilon B, I piętro)</w:t>
            </w:r>
          </w:p>
          <w:p w14:paraId="0527626B" w14:textId="77777777" w:rsid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A13299" w14:textId="77777777" w:rsidR="0098141A" w:rsidRPr="00372C84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Środki wyrazu twórczego s. 37 </w:t>
            </w:r>
          </w:p>
          <w:p w14:paraId="151F1EC1" w14:textId="77777777" w:rsid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1A">
              <w:rPr>
                <w:rFonts w:ascii="Times New Roman" w:hAnsi="Times New Roman"/>
              </w:rPr>
              <w:t>(ZDZ ul. Jagiellońska 141, Pawilon B, I piętro)</w:t>
            </w:r>
          </w:p>
          <w:p w14:paraId="109460D9" w14:textId="64DC4E35" w:rsidR="00475C82" w:rsidRPr="00475C82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C82">
              <w:rPr>
                <w:rFonts w:ascii="Times New Roman" w:hAnsi="Times New Roman"/>
              </w:rPr>
              <w:t xml:space="preserve">  </w:t>
            </w:r>
          </w:p>
        </w:tc>
      </w:tr>
      <w:tr w:rsidR="00A36ABB" w:rsidRPr="00BD2B05" w14:paraId="5C0B430B" w14:textId="77777777" w:rsidTr="007158EF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098056D8" w14:textId="77777777" w:rsidR="00372C84" w:rsidRDefault="00372C84" w:rsidP="00372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58BEAC" w14:textId="7F8E19CA" w:rsidR="00372C84" w:rsidRPr="00372C84" w:rsidRDefault="00372C84" w:rsidP="00372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s. 5 </w:t>
            </w:r>
          </w:p>
          <w:p w14:paraId="444F4492" w14:textId="30065F98" w:rsidR="00372C84" w:rsidRDefault="00372C84" w:rsidP="00372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1A">
              <w:rPr>
                <w:rFonts w:ascii="Times New Roman" w:hAnsi="Times New Roman"/>
              </w:rPr>
              <w:t>(ZDZ ul. Jagiellońska 141, Pawilon B, I piętro)</w:t>
            </w:r>
          </w:p>
          <w:p w14:paraId="0808D99E" w14:textId="77777777" w:rsid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591686" w14:textId="3D267950" w:rsidR="0098141A" w:rsidRPr="00372C84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Środki wyrazu twórczego s. 37 </w:t>
            </w:r>
          </w:p>
          <w:p w14:paraId="43C1DD62" w14:textId="77777777" w:rsidR="0098141A" w:rsidRDefault="0098141A" w:rsidP="00981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1A">
              <w:rPr>
                <w:rFonts w:ascii="Times New Roman" w:hAnsi="Times New Roman"/>
              </w:rPr>
              <w:t>(ZDZ ul. Jagiellońska 141, Pawilon B, I piętro)</w:t>
            </w:r>
          </w:p>
          <w:p w14:paraId="2CE71DCD" w14:textId="65EB9FA9" w:rsidR="00A36ABB" w:rsidRPr="00BD2B05" w:rsidRDefault="00A36ABB" w:rsidP="00981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  <w:vAlign w:val="center"/>
          </w:tcPr>
          <w:p w14:paraId="08A89BFD" w14:textId="77777777" w:rsidR="00372C84" w:rsidRPr="00372C84" w:rsidRDefault="00372C84" w:rsidP="00372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 xml:space="preserve">s. 5 </w:t>
            </w:r>
          </w:p>
          <w:p w14:paraId="76A2BBCB" w14:textId="4774F048" w:rsidR="00A36ABB" w:rsidRPr="00BD2B05" w:rsidRDefault="00372C84" w:rsidP="00372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41A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2D73698C" w14:textId="77777777" w:rsidR="00E16761" w:rsidRPr="00BD2B05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562D96" w:rsidRPr="00BD2B05" w14:paraId="6837E8B4" w14:textId="77777777" w:rsidTr="00717E7E">
        <w:trPr>
          <w:trHeight w:val="976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1965A7E8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06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7ECD3F73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07.06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717E7E" w:rsidRPr="00BD2B05" w14:paraId="18229B58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3E725DF" w14:textId="318F59DB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2040BA4D" w14:textId="77777777" w:rsid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057DAF4B" w14:textId="77777777" w:rsidR="00717E7E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0C89375C" w14:textId="77777777" w:rsidR="00475C82" w:rsidRDefault="00475C82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B98F2F" w14:textId="2584BE72" w:rsidR="00372C84" w:rsidRDefault="00372C84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C84">
              <w:rPr>
                <w:rFonts w:ascii="Times New Roman" w:hAnsi="Times New Roman"/>
              </w:rPr>
              <w:t xml:space="preserve">Pracownia wizażu s. 29 </w:t>
            </w:r>
            <w:r>
              <w:rPr>
                <w:rFonts w:ascii="Times New Roman" w:hAnsi="Times New Roman"/>
              </w:rPr>
              <w:br/>
            </w:r>
            <w:r w:rsidRPr="00372C84">
              <w:rPr>
                <w:rFonts w:ascii="Times New Roman" w:hAnsi="Times New Roman"/>
              </w:rPr>
              <w:t>(ZDZ ul. Jagiellońska 141, pawilon A, parter)</w:t>
            </w:r>
          </w:p>
          <w:p w14:paraId="184EC6C6" w14:textId="77777777" w:rsidR="00372C84" w:rsidRDefault="00372C84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55140D" w14:textId="521204CB" w:rsidR="00372C84" w:rsidRPr="00372C84" w:rsidRDefault="00372C84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84">
              <w:rPr>
                <w:rFonts w:ascii="Times New Roman" w:hAnsi="Times New Roman"/>
                <w:sz w:val="24"/>
                <w:szCs w:val="24"/>
              </w:rPr>
              <w:t>Pielęgnowanie i upiększanie oprawy oczu</w:t>
            </w:r>
          </w:p>
          <w:p w14:paraId="687739AC" w14:textId="6B845F9E" w:rsidR="00475C82" w:rsidRPr="00475C82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C82">
              <w:rPr>
                <w:rFonts w:ascii="Times New Roman" w:hAnsi="Times New Roman"/>
                <w:b/>
                <w:bCs/>
              </w:rPr>
              <w:t>pracownia nr 4 pl. Daszyńskiego 4</w:t>
            </w:r>
          </w:p>
        </w:tc>
        <w:tc>
          <w:tcPr>
            <w:tcW w:w="4552" w:type="dxa"/>
            <w:vAlign w:val="center"/>
          </w:tcPr>
          <w:p w14:paraId="7E01F390" w14:textId="77777777" w:rsidR="00935FD3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226A60DA" w14:textId="77777777" w:rsidR="00717E7E" w:rsidRDefault="00935FD3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</w:t>
            </w:r>
            <w:r w:rsidR="005662B6" w:rsidRPr="00BD2B05">
              <w:rPr>
                <w:rFonts w:ascii="Times New Roman" w:hAnsi="Times New Roman"/>
              </w:rPr>
              <w:t>ZDZ ul.</w:t>
            </w:r>
            <w:r w:rsidRPr="00BD2B05">
              <w:rPr>
                <w:rFonts w:ascii="Times New Roman" w:hAnsi="Times New Roman"/>
              </w:rPr>
              <w:t xml:space="preserve">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17940987" w14:textId="77777777" w:rsidR="00372C84" w:rsidRDefault="00372C84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1D1D8C" w14:textId="77777777" w:rsidR="00372C84" w:rsidRDefault="00372C84" w:rsidP="009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0DBD43" w14:textId="262E8853" w:rsidR="00372C84" w:rsidRPr="00372C84" w:rsidRDefault="00372C84" w:rsidP="00372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37E">
              <w:rPr>
                <w:rFonts w:ascii="Times New Roman" w:hAnsi="Times New Roman"/>
                <w:sz w:val="28"/>
                <w:szCs w:val="28"/>
              </w:rPr>
              <w:t>BHP (ki) s. 50</w:t>
            </w:r>
            <w:r w:rsidRPr="00372C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372C84">
              <w:rPr>
                <w:rFonts w:ascii="Times New Roman" w:hAnsi="Times New Roman"/>
              </w:rPr>
              <w:t>(ZDZ ul. Jagiellońska 141, pawilon C, II piętro)</w:t>
            </w:r>
          </w:p>
        </w:tc>
      </w:tr>
      <w:tr w:rsidR="00717E7E" w:rsidRPr="00BD2B05" w14:paraId="37910B5D" w14:textId="77777777" w:rsidTr="000C72E2">
        <w:tblPrEx>
          <w:jc w:val="left"/>
        </w:tblPrEx>
        <w:trPr>
          <w:trHeight w:val="584"/>
        </w:trPr>
        <w:tc>
          <w:tcPr>
            <w:tcW w:w="2122" w:type="dxa"/>
            <w:vAlign w:val="center"/>
          </w:tcPr>
          <w:p w14:paraId="02AE36F2" w14:textId="640A00BF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013EA326" w14:textId="77777777" w:rsidR="00475C82" w:rsidRDefault="00475C82" w:rsidP="00566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C82">
              <w:rPr>
                <w:rFonts w:ascii="Times New Roman" w:hAnsi="Times New Roman"/>
                <w:bCs/>
                <w:sz w:val="24"/>
                <w:szCs w:val="24"/>
              </w:rPr>
              <w:t xml:space="preserve">s. 32 </w:t>
            </w:r>
          </w:p>
          <w:p w14:paraId="7DF0340F" w14:textId="77777777" w:rsidR="00717E7E" w:rsidRDefault="00475C82" w:rsidP="00566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C82">
              <w:rPr>
                <w:rFonts w:ascii="Times New Roman" w:hAnsi="Times New Roman"/>
                <w:bCs/>
                <w:sz w:val="24"/>
                <w:szCs w:val="24"/>
              </w:rPr>
              <w:t>(ZDZ ul. Jagiellońska 141, pawilon B, I piętro)</w:t>
            </w:r>
          </w:p>
          <w:p w14:paraId="35FB3B85" w14:textId="77777777" w:rsidR="00372C84" w:rsidRDefault="00372C84" w:rsidP="00566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6723D3" w14:textId="75D8253C" w:rsidR="00372C84" w:rsidRPr="00475C82" w:rsidRDefault="00372C84" w:rsidP="005662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2C84">
              <w:rPr>
                <w:rFonts w:ascii="Times New Roman" w:hAnsi="Times New Roman"/>
                <w:bCs/>
              </w:rPr>
              <w:lastRenderedPageBreak/>
              <w:t xml:space="preserve">Zabiegi pielęgnacyjne i upiększające oprawy oczu </w:t>
            </w:r>
            <w:r w:rsidR="006A737E">
              <w:rPr>
                <w:rFonts w:ascii="Times New Roman" w:hAnsi="Times New Roman"/>
                <w:bCs/>
              </w:rPr>
              <w:br/>
            </w:r>
            <w:r w:rsidRPr="006A737E">
              <w:rPr>
                <w:rFonts w:ascii="Times New Roman" w:hAnsi="Times New Roman"/>
                <w:b/>
              </w:rPr>
              <w:t xml:space="preserve">pracownia nr 4 </w:t>
            </w:r>
            <w:r w:rsidR="006A737E">
              <w:rPr>
                <w:rFonts w:ascii="Times New Roman" w:hAnsi="Times New Roman"/>
                <w:b/>
              </w:rPr>
              <w:br/>
            </w:r>
            <w:r w:rsidRPr="006A737E">
              <w:rPr>
                <w:rFonts w:ascii="Times New Roman" w:hAnsi="Times New Roman"/>
                <w:b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4558FDE5" w14:textId="77777777" w:rsidR="00372C84" w:rsidRDefault="00372C84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C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s. 29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A737E">
              <w:rPr>
                <w:rFonts w:ascii="Times New Roman" w:hAnsi="Times New Roman"/>
              </w:rPr>
              <w:t>(ZDZ ul. Jagiellońska 141, pawilon A, parter)</w:t>
            </w:r>
            <w:r w:rsidRPr="00372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EF73DF" w14:textId="77777777" w:rsidR="006A737E" w:rsidRDefault="006A737E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3C4E35" w14:textId="02111635" w:rsidR="008F7294" w:rsidRPr="00475C82" w:rsidRDefault="00372C84" w:rsidP="00475C8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372C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Język obcy s. 32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A737E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475C82" w:rsidRPr="00BD2B05" w14:paraId="757D6D6D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26DCCE5" w14:textId="123DD1FB" w:rsidR="00475C82" w:rsidRPr="00F23B3A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Semestr 3</w:t>
            </w:r>
          </w:p>
        </w:tc>
        <w:tc>
          <w:tcPr>
            <w:tcW w:w="4520" w:type="dxa"/>
            <w:vAlign w:val="center"/>
          </w:tcPr>
          <w:p w14:paraId="7832C643" w14:textId="28F92DFD" w:rsidR="00475C82" w:rsidRPr="00BD2B05" w:rsidRDefault="00372C84" w:rsidP="0047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52" w:type="dxa"/>
            <w:vAlign w:val="center"/>
          </w:tcPr>
          <w:p w14:paraId="1F2A1ADF" w14:textId="77777777" w:rsidR="00475C82" w:rsidRPr="00BD2B05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7FFBF3A" w14:textId="77777777" w:rsidR="00475C82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6DCD4FA0" w14:textId="77777777" w:rsidR="00372C84" w:rsidRDefault="00372C84" w:rsidP="0047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D0248" w14:textId="3B1DB0F6" w:rsidR="00372C84" w:rsidRPr="00372C84" w:rsidRDefault="00372C84" w:rsidP="00475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C84">
              <w:rPr>
                <w:rFonts w:ascii="Times New Roman" w:hAnsi="Times New Roman"/>
                <w:bCs/>
                <w:sz w:val="24"/>
                <w:szCs w:val="24"/>
              </w:rPr>
              <w:t xml:space="preserve">Kosmetyka pielęgnacyjna stóp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372C84">
              <w:rPr>
                <w:rFonts w:ascii="Times New Roman" w:hAnsi="Times New Roman"/>
                <w:bCs/>
                <w:sz w:val="24"/>
                <w:szCs w:val="24"/>
              </w:rPr>
              <w:t xml:space="preserve">s. 3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A737E">
              <w:rPr>
                <w:rFonts w:ascii="Times New Roman" w:hAnsi="Times New Roman"/>
                <w:bCs/>
              </w:rPr>
              <w:t>(ZDZ ul. Jagiellońska 141, pawilon B, I piętro)</w:t>
            </w:r>
          </w:p>
        </w:tc>
      </w:tr>
      <w:tr w:rsidR="006A737E" w:rsidRPr="00BD2B05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6A737E" w:rsidRPr="00F23B3A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20" w:type="dxa"/>
            <w:vAlign w:val="center"/>
          </w:tcPr>
          <w:p w14:paraId="6AE34254" w14:textId="77777777" w:rsid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C82">
              <w:rPr>
                <w:rFonts w:ascii="Times New Roman" w:hAnsi="Times New Roman"/>
                <w:sz w:val="28"/>
                <w:szCs w:val="28"/>
              </w:rPr>
              <w:t>s. 31</w:t>
            </w:r>
          </w:p>
          <w:p w14:paraId="27A4D35A" w14:textId="2B747080" w:rsidR="006A737E" w:rsidRPr="00BD2B05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C82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552" w:type="dxa"/>
            <w:vAlign w:val="center"/>
          </w:tcPr>
          <w:p w14:paraId="14DB0C74" w14:textId="77777777" w:rsidR="006A737E" w:rsidRPr="00BD2B05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EA31228" w14:textId="7AEE2AB3" w:rsidR="006A737E" w:rsidRP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1CECA324" w14:textId="77777777" w:rsidR="00C97A65" w:rsidRPr="00BD2B05" w:rsidRDefault="00C97A65" w:rsidP="00C97A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562D96" w:rsidRPr="00BD2B05" w14:paraId="6A2F1DDF" w14:textId="77777777" w:rsidTr="00DE47D8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D3B5D0B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296D34FB" w14:textId="656504BD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06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964DAF" w14:textId="0B21E28C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07.06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F0F4F" w:rsidRPr="00BD2B05" w14:paraId="7D24294B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C99D20C" w14:textId="77777777" w:rsidR="003F0F4F" w:rsidRPr="004B3194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5FF544C0" w14:textId="77777777" w:rsidR="006A737E" w:rsidRPr="006A737E" w:rsidRDefault="006A737E" w:rsidP="00473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37E">
              <w:rPr>
                <w:rFonts w:ascii="Times New Roman" w:hAnsi="Times New Roman"/>
                <w:sz w:val="28"/>
                <w:szCs w:val="28"/>
              </w:rPr>
              <w:t xml:space="preserve">Pierwsza Pomoc s. 13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A737E">
              <w:rPr>
                <w:rFonts w:ascii="Times New Roman" w:hAnsi="Times New Roman"/>
              </w:rPr>
              <w:t xml:space="preserve">(ZDZ ul. Jagiellońska 141, Pawilon A, I piętro) </w:t>
            </w:r>
          </w:p>
          <w:p w14:paraId="4DC2381B" w14:textId="77777777" w:rsidR="006A737E" w:rsidRDefault="006A737E" w:rsidP="00473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7642A9" w14:textId="67CE8F08" w:rsidR="003F0F4F" w:rsidRPr="00475C82" w:rsidRDefault="006A737E" w:rsidP="00473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6A737E">
              <w:rPr>
                <w:rFonts w:ascii="Times New Roman" w:hAnsi="Times New Roman"/>
                <w:sz w:val="28"/>
                <w:szCs w:val="28"/>
              </w:rPr>
              <w:t xml:space="preserve">Od 12:30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A737E">
              <w:rPr>
                <w:rFonts w:ascii="Times New Roman" w:hAnsi="Times New Roman"/>
                <w:b/>
                <w:bCs/>
                <w:sz w:val="28"/>
                <w:szCs w:val="28"/>
              </w:rPr>
              <w:t>pracownia nr 1 pl. Daszyńskiego 4</w:t>
            </w:r>
          </w:p>
        </w:tc>
        <w:tc>
          <w:tcPr>
            <w:tcW w:w="4407" w:type="dxa"/>
            <w:vAlign w:val="center"/>
          </w:tcPr>
          <w:p w14:paraId="329A2DD7" w14:textId="77777777" w:rsidR="00475C82" w:rsidRPr="00475C82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C82">
              <w:rPr>
                <w:rFonts w:ascii="Times New Roman" w:hAnsi="Times New Roman"/>
                <w:sz w:val="28"/>
                <w:szCs w:val="28"/>
              </w:rPr>
              <w:t xml:space="preserve">s. 13 </w:t>
            </w:r>
          </w:p>
          <w:p w14:paraId="29CB73BF" w14:textId="5FDD66F9" w:rsidR="003F0F4F" w:rsidRPr="00475C82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475C82">
              <w:rPr>
                <w:rFonts w:ascii="Times New Roman" w:hAnsi="Times New Roman"/>
              </w:rPr>
              <w:t>(ZDZ ul. Jagiellońska 141, Pawilon A, I piętro)</w:t>
            </w:r>
          </w:p>
        </w:tc>
      </w:tr>
      <w:tr w:rsidR="006A737E" w:rsidRPr="00BD2B05" w14:paraId="532D0ED9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F512A50" w14:textId="77777777" w:rsidR="006A737E" w:rsidRPr="004B3194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4AD59F85" w14:textId="77777777" w:rsidR="006A737E" w:rsidRPr="00475C82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C82">
              <w:rPr>
                <w:rFonts w:ascii="Times New Roman" w:hAnsi="Times New Roman"/>
                <w:sz w:val="28"/>
                <w:szCs w:val="28"/>
              </w:rPr>
              <w:t xml:space="preserve">s. 13 </w:t>
            </w:r>
          </w:p>
          <w:p w14:paraId="50A5EEC3" w14:textId="00558BE9" w:rsidR="006A737E" w:rsidRP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75C82">
              <w:rPr>
                <w:rFonts w:ascii="Times New Roman" w:hAnsi="Times New Roman"/>
              </w:rPr>
              <w:t>(ZDZ ul. Jagiellońska 141, Pawilon A, I piętro)</w:t>
            </w:r>
          </w:p>
        </w:tc>
        <w:tc>
          <w:tcPr>
            <w:tcW w:w="4407" w:type="dxa"/>
            <w:vAlign w:val="center"/>
          </w:tcPr>
          <w:p w14:paraId="195D7C01" w14:textId="77777777" w:rsidR="006A737E" w:rsidRPr="00475C82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C82">
              <w:rPr>
                <w:rFonts w:ascii="Times New Roman" w:hAnsi="Times New Roman"/>
                <w:sz w:val="28"/>
                <w:szCs w:val="28"/>
              </w:rPr>
              <w:t xml:space="preserve">s. 13 </w:t>
            </w:r>
          </w:p>
          <w:p w14:paraId="1C8C7339" w14:textId="326AF81F" w:rsidR="006A737E" w:rsidRPr="00F3303F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C82">
              <w:rPr>
                <w:rFonts w:ascii="Times New Roman" w:hAnsi="Times New Roman"/>
              </w:rPr>
              <w:t>(ZDZ ul. Jagiellońska 141, Pawilon A, I piętro)</w:t>
            </w:r>
          </w:p>
        </w:tc>
      </w:tr>
    </w:tbl>
    <w:p w14:paraId="206625F3" w14:textId="77777777" w:rsidR="009F7B73" w:rsidRDefault="009F7B73" w:rsidP="00475C82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42B6BC7D" w14:textId="6C9CC6B9" w:rsidR="005662B6" w:rsidRPr="00BD2B05" w:rsidRDefault="005662B6" w:rsidP="005662B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Ośrodek Szkolen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562D96" w:rsidRPr="00BD2B05" w14:paraId="46564580" w14:textId="77777777" w:rsidTr="00FB67D2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769E298" w14:textId="7777777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3426E398" w14:textId="6D3E4E78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06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2F61A28" w14:textId="23414867" w:rsidR="00562D96" w:rsidRPr="00BD2B05" w:rsidRDefault="00562D96" w:rsidP="0056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07.06 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6A737E" w:rsidRPr="00BD2B05" w14:paraId="43A7549B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1E672575" w14:textId="015035FE" w:rsidR="006A737E" w:rsidRDefault="006A737E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Dekorator wnętrz</w:t>
            </w:r>
          </w:p>
        </w:tc>
        <w:tc>
          <w:tcPr>
            <w:tcW w:w="4515" w:type="dxa"/>
            <w:vAlign w:val="center"/>
          </w:tcPr>
          <w:p w14:paraId="23666F30" w14:textId="77777777" w:rsidR="006A737E" w:rsidRPr="00BD2B05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6</w:t>
            </w:r>
          </w:p>
          <w:p w14:paraId="7614BDC3" w14:textId="2BC45CDB" w:rsid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C82">
              <w:rPr>
                <w:rFonts w:ascii="Times New Roman" w:hAnsi="Times New Roman"/>
              </w:rPr>
              <w:t>(ZDZ ul. Jagiellońska 141, Pawilon A, parter)</w:t>
            </w:r>
          </w:p>
        </w:tc>
        <w:tc>
          <w:tcPr>
            <w:tcW w:w="4407" w:type="dxa"/>
            <w:vAlign w:val="center"/>
          </w:tcPr>
          <w:p w14:paraId="186BA415" w14:textId="77777777" w:rsidR="006A737E" w:rsidRPr="00BD2B05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6</w:t>
            </w:r>
          </w:p>
          <w:p w14:paraId="14C0CDE4" w14:textId="748285FA" w:rsid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C82">
              <w:rPr>
                <w:rFonts w:ascii="Times New Roman" w:hAnsi="Times New Roman"/>
              </w:rPr>
              <w:t>(ZDZ ul. Jagiellońska 141, Pawilon A, parter)</w:t>
            </w:r>
          </w:p>
        </w:tc>
      </w:tr>
      <w:tr w:rsidR="005662B6" w:rsidRPr="00BD2B05" w14:paraId="69DE94E8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177F9012" w14:textId="73C31B39" w:rsidR="005662B6" w:rsidRPr="004B3194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ranżacja ogrodów</w:t>
            </w:r>
          </w:p>
        </w:tc>
        <w:tc>
          <w:tcPr>
            <w:tcW w:w="4515" w:type="dxa"/>
            <w:vAlign w:val="center"/>
          </w:tcPr>
          <w:p w14:paraId="1FDEAF55" w14:textId="7CCAA791" w:rsidR="006A737E" w:rsidRDefault="006A737E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25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75C82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475C82">
              <w:rPr>
                <w:rFonts w:ascii="Times New Roman" w:hAnsi="Times New Roman"/>
              </w:rPr>
              <w:t>, parter)</w:t>
            </w:r>
          </w:p>
          <w:p w14:paraId="547C8F7A" w14:textId="77777777" w:rsidR="006A737E" w:rsidRDefault="006A737E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AAC97D" w14:textId="48452664" w:rsidR="00475C82" w:rsidRPr="00BD2B05" w:rsidRDefault="006A737E" w:rsidP="00475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d 13:50 </w:t>
            </w:r>
            <w:r w:rsidR="00475C82">
              <w:rPr>
                <w:rFonts w:ascii="Times New Roman" w:hAnsi="Times New Roman"/>
                <w:sz w:val="28"/>
                <w:szCs w:val="28"/>
              </w:rPr>
              <w:t>s. 6</w:t>
            </w:r>
          </w:p>
          <w:p w14:paraId="4B3B725D" w14:textId="1CD9EF1E" w:rsidR="005662B6" w:rsidRPr="00475C82" w:rsidRDefault="00475C82" w:rsidP="00FB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475C82">
              <w:rPr>
                <w:rFonts w:ascii="Times New Roman" w:hAnsi="Times New Roman"/>
              </w:rPr>
              <w:t>(ZDZ ul. Jagiellońska 141, Pawilon A, parter)</w:t>
            </w:r>
          </w:p>
        </w:tc>
        <w:tc>
          <w:tcPr>
            <w:tcW w:w="4407" w:type="dxa"/>
            <w:vAlign w:val="center"/>
          </w:tcPr>
          <w:p w14:paraId="71050D5D" w14:textId="0CDCBF0F" w:rsidR="005662B6" w:rsidRPr="00F3303F" w:rsidRDefault="00475C82" w:rsidP="00566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62B6" w:rsidRPr="00BD2B05" w14:paraId="068BBC4C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C6BA048" w14:textId="5CA55E74" w:rsidR="005662B6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ransport i logistyka</w:t>
            </w:r>
          </w:p>
        </w:tc>
        <w:tc>
          <w:tcPr>
            <w:tcW w:w="4515" w:type="dxa"/>
            <w:vAlign w:val="center"/>
          </w:tcPr>
          <w:p w14:paraId="27F0E411" w14:textId="007B7F37" w:rsidR="005662B6" w:rsidRPr="00475C82" w:rsidRDefault="006A737E" w:rsidP="00475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7" w:type="dxa"/>
            <w:vAlign w:val="center"/>
          </w:tcPr>
          <w:p w14:paraId="5DE30B09" w14:textId="77777777" w:rsidR="006A737E" w:rsidRPr="00BD2B05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6</w:t>
            </w:r>
          </w:p>
          <w:p w14:paraId="5F6A27F5" w14:textId="6A2B410E" w:rsidR="005662B6" w:rsidRPr="005662B6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C82">
              <w:rPr>
                <w:rFonts w:ascii="Times New Roman" w:hAnsi="Times New Roman"/>
              </w:rPr>
              <w:t>(ZDZ ul. Jagiellońska 141, Pawilon A, parter)</w:t>
            </w:r>
          </w:p>
        </w:tc>
      </w:tr>
      <w:tr w:rsidR="005662B6" w:rsidRPr="00BD2B05" w14:paraId="391CE738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021A2B5" w14:textId="0E18D90F" w:rsidR="005662B6" w:rsidRDefault="005662B6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62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achunkowość i finanse</w:t>
            </w:r>
          </w:p>
        </w:tc>
        <w:tc>
          <w:tcPr>
            <w:tcW w:w="4515" w:type="dxa"/>
            <w:vAlign w:val="center"/>
          </w:tcPr>
          <w:p w14:paraId="3784CC01" w14:textId="77777777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96107" w14:textId="6035A7CB" w:rsid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3F3CF513" w14:textId="70CC306B" w:rsidR="005662B6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356BD398" w14:textId="69403430" w:rsidR="005662B6" w:rsidRPr="00BD2B05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7" w:type="dxa"/>
            <w:vAlign w:val="center"/>
          </w:tcPr>
          <w:p w14:paraId="1BE363CA" w14:textId="2A01FC34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5C8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4A13FE5" w14:textId="7D77FC98" w:rsidR="005662B6" w:rsidRDefault="005662B6" w:rsidP="00566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0C1F57" w:rsidRPr="00BD2B05" w14:paraId="5E2C79C9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B060537" w14:textId="245609DC" w:rsidR="000C1F57" w:rsidRPr="000C1F57" w:rsidRDefault="000C1F57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C1F5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ejestratorka medyczna</w:t>
            </w:r>
          </w:p>
        </w:tc>
        <w:tc>
          <w:tcPr>
            <w:tcW w:w="4515" w:type="dxa"/>
            <w:vAlign w:val="center"/>
          </w:tcPr>
          <w:p w14:paraId="07DB6213" w14:textId="77777777" w:rsidR="00475C82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11030179" w14:textId="064E3033" w:rsidR="000C1F57" w:rsidRDefault="00475C82" w:rsidP="0047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0572FFCD" w14:textId="0141DB12" w:rsid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3B5C476A" w14:textId="211360D1" w:rsidR="000C1F57" w:rsidRPr="00BD2B05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 xml:space="preserve">pawilon B, </w:t>
            </w:r>
            <w:r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6A737E" w:rsidRPr="00BD2B05" w14:paraId="78C164AD" w14:textId="77777777" w:rsidTr="00FB67D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368CCAE4" w14:textId="773D3D98" w:rsidR="006A737E" w:rsidRPr="000C1F57" w:rsidRDefault="006A737E" w:rsidP="00FB67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ylistka paznokci</w:t>
            </w:r>
          </w:p>
        </w:tc>
        <w:tc>
          <w:tcPr>
            <w:tcW w:w="4515" w:type="dxa"/>
            <w:vAlign w:val="center"/>
          </w:tcPr>
          <w:p w14:paraId="7354E9D9" w14:textId="6ECA2F7A" w:rsid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52505CB3" w14:textId="4D763616" w:rsidR="006A737E" w:rsidRPr="006A737E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700130FE" w14:textId="686150B6" w:rsidR="006A737E" w:rsidRPr="00BD2B05" w:rsidRDefault="006A737E" w:rsidP="006A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37E">
              <w:rPr>
                <w:rFonts w:ascii="Times New Roman" w:hAnsi="Times New Roman"/>
                <w:b/>
              </w:rPr>
              <w:t xml:space="preserve">pracownia nr 4 </w:t>
            </w:r>
            <w:r>
              <w:rPr>
                <w:rFonts w:ascii="Times New Roman" w:hAnsi="Times New Roman"/>
                <w:b/>
              </w:rPr>
              <w:br/>
            </w:r>
            <w:r w:rsidRPr="006A737E">
              <w:rPr>
                <w:rFonts w:ascii="Times New Roman" w:hAnsi="Times New Roman"/>
                <w:b/>
              </w:rPr>
              <w:t>pl. Daszyńskiego 4</w:t>
            </w:r>
          </w:p>
        </w:tc>
      </w:tr>
    </w:tbl>
    <w:p w14:paraId="17FC2B43" w14:textId="77777777" w:rsidR="00D131EC" w:rsidRDefault="00D131EC" w:rsidP="00D131EC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  <w:sectPr w:rsidR="00D131EC" w:rsidSect="00BD0010">
          <w:pgSz w:w="11906" w:h="16838"/>
          <w:pgMar w:top="284" w:right="426" w:bottom="284" w:left="426" w:header="709" w:footer="709" w:gutter="0"/>
          <w:cols w:space="708"/>
          <w:docGrid w:linePitch="360"/>
        </w:sectPr>
      </w:pPr>
    </w:p>
    <w:p w14:paraId="56EABC46" w14:textId="0FAD8987" w:rsidR="00392253" w:rsidRDefault="00392253" w:rsidP="00950D1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Rozkład </w:t>
      </w:r>
      <w:proofErr w:type="spellStart"/>
      <w:r>
        <w:rPr>
          <w:rFonts w:ascii="Times New Roman" w:hAnsi="Times New Roman"/>
          <w:b/>
          <w:sz w:val="20"/>
          <w:szCs w:val="20"/>
          <w:lang w:eastAsia="pl-PL"/>
        </w:rPr>
        <w:t>sal</w:t>
      </w:r>
      <w:proofErr w:type="spellEnd"/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pl-PL"/>
        </w:rPr>
        <w:br/>
      </w:r>
      <w:r w:rsidR="00441071" w:rsidRPr="00475C82">
        <w:rPr>
          <w:rFonts w:ascii="Times New Roman" w:hAnsi="Times New Roman"/>
          <w:b/>
          <w:sz w:val="20"/>
          <w:szCs w:val="20"/>
          <w:lang w:eastAsia="pl-PL"/>
        </w:rPr>
        <w:t>ZDZ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ul. Jagiellońska 141</w:t>
      </w:r>
    </w:p>
    <w:p w14:paraId="61F3011B" w14:textId="77777777" w:rsidR="00392253" w:rsidRPr="00475C82" w:rsidRDefault="00392253" w:rsidP="00392253">
      <w:pPr>
        <w:spacing w:after="0"/>
        <w:rPr>
          <w:rFonts w:ascii="Times New Roman" w:hAnsi="Times New Roman"/>
          <w:b/>
          <w:sz w:val="20"/>
          <w:szCs w:val="20"/>
          <w:lang w:eastAsia="pl-PL"/>
        </w:rPr>
      </w:pP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475C8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1CE55" w14:textId="77777777" w:rsidR="00392253" w:rsidRDefault="00392253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C3F33A8" w14:textId="5D8014A3" w:rsidR="00392253" w:rsidRDefault="000C72E2" w:rsidP="003922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wilon A parter</w:t>
            </w:r>
          </w:p>
          <w:p w14:paraId="40DABE97" w14:textId="77777777" w:rsidR="00392253" w:rsidRPr="00475C82" w:rsidRDefault="00392253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C72E2" w:rsidRPr="00475C8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5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66 os.</w:t>
            </w:r>
          </w:p>
        </w:tc>
      </w:tr>
      <w:tr w:rsidR="000C72E2" w:rsidRPr="00475C8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6 (Inf.)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15 os. </w:t>
            </w:r>
          </w:p>
        </w:tc>
      </w:tr>
      <w:tr w:rsidR="000C72E2" w:rsidRPr="00475C8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90F81" w14:textId="77777777" w:rsidR="00392253" w:rsidRDefault="00392253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9BF5DD9" w14:textId="15A4A402" w:rsidR="00392253" w:rsidRDefault="000C72E2" w:rsidP="003922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wilon A I piętro</w:t>
            </w:r>
          </w:p>
          <w:p w14:paraId="45B8CE75" w14:textId="77777777" w:rsidR="00392253" w:rsidRDefault="00392253" w:rsidP="003922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6530B74" w14:textId="77777777" w:rsidR="00392253" w:rsidRPr="00475C82" w:rsidRDefault="00392253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C72E2" w:rsidRPr="00475C8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12 (Inf.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4 os.</w:t>
            </w:r>
          </w:p>
        </w:tc>
      </w:tr>
      <w:tr w:rsidR="000C72E2" w:rsidRPr="00475C8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12272" w14:textId="77777777" w:rsidR="00392253" w:rsidRDefault="00392253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E406D61" w14:textId="77777777" w:rsid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wilon B parter</w:t>
            </w:r>
          </w:p>
          <w:p w14:paraId="6CCB68C5" w14:textId="729B5B0E" w:rsidR="00392253" w:rsidRPr="00475C82" w:rsidRDefault="00392253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C72E2" w:rsidRPr="00475C8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5207AEB6" w:rsidR="000C72E2" w:rsidRPr="00475C8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21 (Inf.)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0 os.</w:t>
            </w:r>
          </w:p>
        </w:tc>
      </w:tr>
      <w:tr w:rsidR="000C72E2" w:rsidRPr="00475C8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466EA752" w:rsidR="000C72E2" w:rsidRPr="00475C8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25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1 os.</w:t>
            </w:r>
          </w:p>
        </w:tc>
      </w:tr>
      <w:tr w:rsidR="000C72E2" w:rsidRPr="00475C8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2378BD3F" w:rsidR="000C72E2" w:rsidRPr="00475C8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  <w:lang w:eastAsia="pl-PL"/>
              </w:rPr>
              <w:t>Pokój nauczycielski</w:t>
            </w:r>
          </w:p>
        </w:tc>
      </w:tr>
      <w:tr w:rsidR="000C72E2" w:rsidRPr="00475C8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29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0 os</w:t>
            </w:r>
          </w:p>
        </w:tc>
      </w:tr>
      <w:tr w:rsidR="000C72E2" w:rsidRPr="00475C8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C2031" w14:textId="77777777" w:rsidR="00392253" w:rsidRDefault="00392253" w:rsidP="00475C8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3D30CB6" w14:textId="77777777" w:rsidR="000C72E2" w:rsidRDefault="000C72E2" w:rsidP="003922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wilon B I piętro</w:t>
            </w:r>
          </w:p>
          <w:p w14:paraId="32986DC6" w14:textId="4CF235F0" w:rsidR="00392253" w:rsidRPr="00475C82" w:rsidRDefault="00392253" w:rsidP="003922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C72E2" w:rsidRPr="00475C8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31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0 os.</w:t>
            </w:r>
          </w:p>
        </w:tc>
      </w:tr>
      <w:tr w:rsidR="000C72E2" w:rsidRPr="00475C8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32 30 os.</w:t>
            </w:r>
          </w:p>
        </w:tc>
      </w:tr>
      <w:tr w:rsidR="000C72E2" w:rsidRPr="00475C8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36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6 os.</w:t>
            </w:r>
          </w:p>
        </w:tc>
      </w:tr>
      <w:tr w:rsidR="000C72E2" w:rsidRPr="00475C8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37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0 os.</w:t>
            </w:r>
          </w:p>
        </w:tc>
      </w:tr>
      <w:tr w:rsidR="000C72E2" w:rsidRPr="00475C8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38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4 os</w:t>
            </w: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C72E2" w:rsidRPr="00475C8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41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8 os.</w:t>
            </w:r>
          </w:p>
        </w:tc>
      </w:tr>
      <w:tr w:rsidR="000C72E2" w:rsidRPr="00475C8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3F00B" w14:textId="77777777" w:rsidR="000C72E2" w:rsidRDefault="000C72E2" w:rsidP="003922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wilon C I</w:t>
            </w:r>
            <w:r w:rsidR="005959A5"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piętro</w:t>
            </w:r>
          </w:p>
          <w:p w14:paraId="4270B2D7" w14:textId="5DD53665" w:rsidR="00392253" w:rsidRPr="00475C82" w:rsidRDefault="00392253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C72E2" w:rsidRPr="00475C8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50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2 os.</w:t>
            </w:r>
          </w:p>
        </w:tc>
      </w:tr>
      <w:tr w:rsidR="000C72E2" w:rsidRPr="00475C8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51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0 os.</w:t>
            </w:r>
          </w:p>
        </w:tc>
      </w:tr>
      <w:tr w:rsidR="000C72E2" w:rsidRPr="00475C8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475C8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5C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52 </w:t>
            </w:r>
            <w:r w:rsidRPr="00475C8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0 os.</w:t>
            </w:r>
          </w:p>
        </w:tc>
      </w:tr>
    </w:tbl>
    <w:p w14:paraId="401455EC" w14:textId="16374847" w:rsidR="00D131EC" w:rsidRPr="00475C82" w:rsidRDefault="00D131EC" w:rsidP="00475C82">
      <w:pPr>
        <w:spacing w:after="0"/>
        <w:rPr>
          <w:rFonts w:ascii="Times New Roman" w:hAnsi="Times New Roman"/>
          <w:b/>
          <w:sz w:val="28"/>
          <w:szCs w:val="28"/>
          <w:lang w:eastAsia="pl-PL"/>
        </w:rPr>
        <w:sectPr w:rsidR="00D131EC" w:rsidRPr="00475C82" w:rsidSect="00475C82">
          <w:type w:val="continuous"/>
          <w:pgSz w:w="11906" w:h="16838"/>
          <w:pgMar w:top="284" w:right="426" w:bottom="284" w:left="426" w:header="709" w:footer="709" w:gutter="0"/>
          <w:cols w:num="3" w:space="708"/>
          <w:docGrid w:linePitch="360"/>
        </w:sectPr>
      </w:pPr>
    </w:p>
    <w:p w14:paraId="4D762682" w14:textId="77777777" w:rsidR="00475C82" w:rsidRDefault="00475C82" w:rsidP="00F23B3A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  <w:sectPr w:rsidR="00475C82" w:rsidSect="00D131EC">
          <w:type w:val="continuous"/>
          <w:pgSz w:w="11906" w:h="16838"/>
          <w:pgMar w:top="284" w:right="426" w:bottom="284" w:left="426" w:header="709" w:footer="709" w:gutter="0"/>
          <w:cols w:space="708"/>
          <w:docGrid w:linePitch="360"/>
        </w:sectPr>
      </w:pPr>
    </w:p>
    <w:p w14:paraId="7CFA1AB9" w14:textId="2A1A1467" w:rsidR="00441071" w:rsidRPr="003050AB" w:rsidRDefault="00441071" w:rsidP="00F23B3A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441071" w:rsidRPr="003050AB" w:rsidSect="00D131EC">
      <w:type w:val="continuous"/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64FB" w14:textId="77777777" w:rsidR="00735F5E" w:rsidRDefault="00735F5E" w:rsidP="004C0448">
      <w:pPr>
        <w:spacing w:after="0" w:line="240" w:lineRule="auto"/>
      </w:pPr>
      <w:r>
        <w:separator/>
      </w:r>
    </w:p>
  </w:endnote>
  <w:endnote w:type="continuationSeparator" w:id="0">
    <w:p w14:paraId="6C3A009F" w14:textId="77777777" w:rsidR="00735F5E" w:rsidRDefault="00735F5E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26E5" w14:textId="77777777" w:rsidR="00735F5E" w:rsidRDefault="00735F5E" w:rsidP="004C0448">
      <w:pPr>
        <w:spacing w:after="0" w:line="240" w:lineRule="auto"/>
      </w:pPr>
      <w:r>
        <w:separator/>
      </w:r>
    </w:p>
  </w:footnote>
  <w:footnote w:type="continuationSeparator" w:id="0">
    <w:p w14:paraId="6316332B" w14:textId="77777777" w:rsidR="00735F5E" w:rsidRDefault="00735F5E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133E"/>
    <w:rsid w:val="0003543A"/>
    <w:rsid w:val="00035C27"/>
    <w:rsid w:val="00044648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91787"/>
    <w:rsid w:val="0009244D"/>
    <w:rsid w:val="00093C3E"/>
    <w:rsid w:val="00094035"/>
    <w:rsid w:val="00095DBB"/>
    <w:rsid w:val="0009626A"/>
    <w:rsid w:val="000A2C4A"/>
    <w:rsid w:val="000A47A3"/>
    <w:rsid w:val="000B1ED3"/>
    <w:rsid w:val="000B43E5"/>
    <w:rsid w:val="000B4C2C"/>
    <w:rsid w:val="000C0CC3"/>
    <w:rsid w:val="000C1F57"/>
    <w:rsid w:val="000C5FE0"/>
    <w:rsid w:val="000C67AF"/>
    <w:rsid w:val="000C72E2"/>
    <w:rsid w:val="000D03FC"/>
    <w:rsid w:val="000D16E1"/>
    <w:rsid w:val="000E3BB6"/>
    <w:rsid w:val="000E3E60"/>
    <w:rsid w:val="000E407F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339A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7B2D"/>
    <w:rsid w:val="001E1540"/>
    <w:rsid w:val="001E1F37"/>
    <w:rsid w:val="001E5649"/>
    <w:rsid w:val="001F2150"/>
    <w:rsid w:val="001F5A31"/>
    <w:rsid w:val="001F5FDE"/>
    <w:rsid w:val="001F6657"/>
    <w:rsid w:val="001F7C06"/>
    <w:rsid w:val="001F7F78"/>
    <w:rsid w:val="00203A79"/>
    <w:rsid w:val="00203D8C"/>
    <w:rsid w:val="00205284"/>
    <w:rsid w:val="0020668A"/>
    <w:rsid w:val="00207B7F"/>
    <w:rsid w:val="0021123A"/>
    <w:rsid w:val="00212092"/>
    <w:rsid w:val="0021350B"/>
    <w:rsid w:val="00213678"/>
    <w:rsid w:val="00215220"/>
    <w:rsid w:val="0021551D"/>
    <w:rsid w:val="002165C8"/>
    <w:rsid w:val="0022014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5E4"/>
    <w:rsid w:val="0027070D"/>
    <w:rsid w:val="00273F42"/>
    <w:rsid w:val="0028497F"/>
    <w:rsid w:val="002850C4"/>
    <w:rsid w:val="00290FD6"/>
    <w:rsid w:val="002914B8"/>
    <w:rsid w:val="00291CEE"/>
    <w:rsid w:val="00293F89"/>
    <w:rsid w:val="00297201"/>
    <w:rsid w:val="002A0AB8"/>
    <w:rsid w:val="002A2797"/>
    <w:rsid w:val="002A2916"/>
    <w:rsid w:val="002A528E"/>
    <w:rsid w:val="002A7F55"/>
    <w:rsid w:val="002B27BA"/>
    <w:rsid w:val="002B3BAF"/>
    <w:rsid w:val="002B3DEB"/>
    <w:rsid w:val="002B4F5D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7B9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080"/>
    <w:rsid w:val="00306C97"/>
    <w:rsid w:val="00310F31"/>
    <w:rsid w:val="003122B0"/>
    <w:rsid w:val="0031261F"/>
    <w:rsid w:val="00313683"/>
    <w:rsid w:val="0031396D"/>
    <w:rsid w:val="00316151"/>
    <w:rsid w:val="00321E24"/>
    <w:rsid w:val="00323597"/>
    <w:rsid w:val="00331E87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2C84"/>
    <w:rsid w:val="0037434C"/>
    <w:rsid w:val="003801D0"/>
    <w:rsid w:val="00386299"/>
    <w:rsid w:val="00387EF8"/>
    <w:rsid w:val="00390A24"/>
    <w:rsid w:val="00392253"/>
    <w:rsid w:val="003931D1"/>
    <w:rsid w:val="003943FE"/>
    <w:rsid w:val="00397DDC"/>
    <w:rsid w:val="003A02F0"/>
    <w:rsid w:val="003A0D8A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0161"/>
    <w:rsid w:val="003F0F4F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66F83"/>
    <w:rsid w:val="004679FD"/>
    <w:rsid w:val="0047134D"/>
    <w:rsid w:val="004726C1"/>
    <w:rsid w:val="0047369A"/>
    <w:rsid w:val="00475C82"/>
    <w:rsid w:val="00476A4A"/>
    <w:rsid w:val="00477A8F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7057"/>
    <w:rsid w:val="00532941"/>
    <w:rsid w:val="00532D68"/>
    <w:rsid w:val="00534455"/>
    <w:rsid w:val="00540029"/>
    <w:rsid w:val="00541168"/>
    <w:rsid w:val="0054354C"/>
    <w:rsid w:val="00545BA3"/>
    <w:rsid w:val="00545F1C"/>
    <w:rsid w:val="005531D6"/>
    <w:rsid w:val="005563AB"/>
    <w:rsid w:val="00556CBE"/>
    <w:rsid w:val="005576ED"/>
    <w:rsid w:val="00557B6E"/>
    <w:rsid w:val="00560649"/>
    <w:rsid w:val="00561376"/>
    <w:rsid w:val="00562096"/>
    <w:rsid w:val="00562D96"/>
    <w:rsid w:val="005655CE"/>
    <w:rsid w:val="005662B6"/>
    <w:rsid w:val="0056642B"/>
    <w:rsid w:val="0057066F"/>
    <w:rsid w:val="00570927"/>
    <w:rsid w:val="00570EB9"/>
    <w:rsid w:val="005750E7"/>
    <w:rsid w:val="00582B66"/>
    <w:rsid w:val="00582DA8"/>
    <w:rsid w:val="005838B8"/>
    <w:rsid w:val="00585241"/>
    <w:rsid w:val="005908B7"/>
    <w:rsid w:val="00591ADE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47488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30DC"/>
    <w:rsid w:val="006A333B"/>
    <w:rsid w:val="006A737E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700B4D"/>
    <w:rsid w:val="0070337D"/>
    <w:rsid w:val="00703BC3"/>
    <w:rsid w:val="00703D22"/>
    <w:rsid w:val="007056A7"/>
    <w:rsid w:val="00712287"/>
    <w:rsid w:val="0071289D"/>
    <w:rsid w:val="007131B3"/>
    <w:rsid w:val="007158EF"/>
    <w:rsid w:val="007170A0"/>
    <w:rsid w:val="00717209"/>
    <w:rsid w:val="00717E7E"/>
    <w:rsid w:val="00721D65"/>
    <w:rsid w:val="00721F17"/>
    <w:rsid w:val="00721FEA"/>
    <w:rsid w:val="007254D8"/>
    <w:rsid w:val="00725BA4"/>
    <w:rsid w:val="00726C47"/>
    <w:rsid w:val="00727B30"/>
    <w:rsid w:val="00727CF7"/>
    <w:rsid w:val="0073015A"/>
    <w:rsid w:val="007323BC"/>
    <w:rsid w:val="00732634"/>
    <w:rsid w:val="00735BCF"/>
    <w:rsid w:val="00735F5E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5A5D"/>
    <w:rsid w:val="00781370"/>
    <w:rsid w:val="007831B6"/>
    <w:rsid w:val="00783EE6"/>
    <w:rsid w:val="007859F6"/>
    <w:rsid w:val="00786047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B7CE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2A85"/>
    <w:rsid w:val="00803A3D"/>
    <w:rsid w:val="008069E6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104B"/>
    <w:rsid w:val="00832402"/>
    <w:rsid w:val="00833866"/>
    <w:rsid w:val="008377C6"/>
    <w:rsid w:val="0084138E"/>
    <w:rsid w:val="00841799"/>
    <w:rsid w:val="00847790"/>
    <w:rsid w:val="008503E0"/>
    <w:rsid w:val="008509EA"/>
    <w:rsid w:val="00851A65"/>
    <w:rsid w:val="00852CB5"/>
    <w:rsid w:val="00857E43"/>
    <w:rsid w:val="00860DBF"/>
    <w:rsid w:val="008632CE"/>
    <w:rsid w:val="008646C8"/>
    <w:rsid w:val="008650A7"/>
    <w:rsid w:val="00866762"/>
    <w:rsid w:val="0086695C"/>
    <w:rsid w:val="00871950"/>
    <w:rsid w:val="0087262B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F16DF"/>
    <w:rsid w:val="008F2427"/>
    <w:rsid w:val="008F7294"/>
    <w:rsid w:val="008F7BAD"/>
    <w:rsid w:val="0090161F"/>
    <w:rsid w:val="00902F71"/>
    <w:rsid w:val="0090551E"/>
    <w:rsid w:val="00906743"/>
    <w:rsid w:val="0091659F"/>
    <w:rsid w:val="0092055C"/>
    <w:rsid w:val="009217B8"/>
    <w:rsid w:val="00922CEB"/>
    <w:rsid w:val="009238E6"/>
    <w:rsid w:val="00924325"/>
    <w:rsid w:val="0092637A"/>
    <w:rsid w:val="00930579"/>
    <w:rsid w:val="00930CE1"/>
    <w:rsid w:val="009310FC"/>
    <w:rsid w:val="00932072"/>
    <w:rsid w:val="0093219A"/>
    <w:rsid w:val="00932A49"/>
    <w:rsid w:val="00933685"/>
    <w:rsid w:val="00933D77"/>
    <w:rsid w:val="00935FD3"/>
    <w:rsid w:val="00936E4C"/>
    <w:rsid w:val="00941536"/>
    <w:rsid w:val="009441A9"/>
    <w:rsid w:val="00946D7E"/>
    <w:rsid w:val="00946F63"/>
    <w:rsid w:val="00950D1D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31E3"/>
    <w:rsid w:val="00974103"/>
    <w:rsid w:val="00974106"/>
    <w:rsid w:val="00980B70"/>
    <w:rsid w:val="0098141A"/>
    <w:rsid w:val="00984DD3"/>
    <w:rsid w:val="00991C83"/>
    <w:rsid w:val="0099335D"/>
    <w:rsid w:val="00993413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9F7B73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473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3DD2"/>
    <w:rsid w:val="00A84017"/>
    <w:rsid w:val="00A85DB5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1959"/>
    <w:rsid w:val="00AD7713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30CED"/>
    <w:rsid w:val="00B31EF0"/>
    <w:rsid w:val="00B32082"/>
    <w:rsid w:val="00B3408D"/>
    <w:rsid w:val="00B34941"/>
    <w:rsid w:val="00B40F2E"/>
    <w:rsid w:val="00B41578"/>
    <w:rsid w:val="00B4161D"/>
    <w:rsid w:val="00B43A3E"/>
    <w:rsid w:val="00B50CBE"/>
    <w:rsid w:val="00B50D38"/>
    <w:rsid w:val="00B52B8E"/>
    <w:rsid w:val="00B52DF3"/>
    <w:rsid w:val="00B55586"/>
    <w:rsid w:val="00B579D8"/>
    <w:rsid w:val="00B63761"/>
    <w:rsid w:val="00B64600"/>
    <w:rsid w:val="00B64749"/>
    <w:rsid w:val="00B6737D"/>
    <w:rsid w:val="00B72766"/>
    <w:rsid w:val="00B84187"/>
    <w:rsid w:val="00B84D18"/>
    <w:rsid w:val="00B85373"/>
    <w:rsid w:val="00B85638"/>
    <w:rsid w:val="00B87BA7"/>
    <w:rsid w:val="00B90A7F"/>
    <w:rsid w:val="00B91160"/>
    <w:rsid w:val="00B91A58"/>
    <w:rsid w:val="00B93BE9"/>
    <w:rsid w:val="00B97E2B"/>
    <w:rsid w:val="00BA127B"/>
    <w:rsid w:val="00BA2878"/>
    <w:rsid w:val="00BA2E60"/>
    <w:rsid w:val="00BB45CB"/>
    <w:rsid w:val="00BC0562"/>
    <w:rsid w:val="00BC3F1D"/>
    <w:rsid w:val="00BC5FFC"/>
    <w:rsid w:val="00BC704F"/>
    <w:rsid w:val="00BC730D"/>
    <w:rsid w:val="00BD0010"/>
    <w:rsid w:val="00BD2653"/>
    <w:rsid w:val="00BD2B05"/>
    <w:rsid w:val="00BD3C15"/>
    <w:rsid w:val="00BD6365"/>
    <w:rsid w:val="00BE4742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16F06"/>
    <w:rsid w:val="00C1752A"/>
    <w:rsid w:val="00C22783"/>
    <w:rsid w:val="00C2745F"/>
    <w:rsid w:val="00C27C69"/>
    <w:rsid w:val="00C32C62"/>
    <w:rsid w:val="00C32DC0"/>
    <w:rsid w:val="00C34341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3374"/>
    <w:rsid w:val="00C87E79"/>
    <w:rsid w:val="00C90CEB"/>
    <w:rsid w:val="00C956F3"/>
    <w:rsid w:val="00C9691A"/>
    <w:rsid w:val="00C96F15"/>
    <w:rsid w:val="00C97A65"/>
    <w:rsid w:val="00CA44DC"/>
    <w:rsid w:val="00CA46C8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D7098"/>
    <w:rsid w:val="00CE20C9"/>
    <w:rsid w:val="00CE2C15"/>
    <w:rsid w:val="00CE4414"/>
    <w:rsid w:val="00CE4897"/>
    <w:rsid w:val="00CE6175"/>
    <w:rsid w:val="00CE7BDA"/>
    <w:rsid w:val="00CF00C5"/>
    <w:rsid w:val="00CF0264"/>
    <w:rsid w:val="00CF0387"/>
    <w:rsid w:val="00CF7C8A"/>
    <w:rsid w:val="00D01374"/>
    <w:rsid w:val="00D01FD1"/>
    <w:rsid w:val="00D03B4D"/>
    <w:rsid w:val="00D05830"/>
    <w:rsid w:val="00D05CC7"/>
    <w:rsid w:val="00D1316C"/>
    <w:rsid w:val="00D131EC"/>
    <w:rsid w:val="00D1405B"/>
    <w:rsid w:val="00D16EFA"/>
    <w:rsid w:val="00D2049D"/>
    <w:rsid w:val="00D21525"/>
    <w:rsid w:val="00D21698"/>
    <w:rsid w:val="00D22A1A"/>
    <w:rsid w:val="00D255DD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657E"/>
    <w:rsid w:val="00D47871"/>
    <w:rsid w:val="00D54B32"/>
    <w:rsid w:val="00D572CF"/>
    <w:rsid w:val="00D62058"/>
    <w:rsid w:val="00D63B0F"/>
    <w:rsid w:val="00D66D5D"/>
    <w:rsid w:val="00D673E5"/>
    <w:rsid w:val="00D7240B"/>
    <w:rsid w:val="00D74089"/>
    <w:rsid w:val="00D74FC5"/>
    <w:rsid w:val="00D758B8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8AF"/>
    <w:rsid w:val="00DB5DF0"/>
    <w:rsid w:val="00DB5E85"/>
    <w:rsid w:val="00DB6349"/>
    <w:rsid w:val="00DC335A"/>
    <w:rsid w:val="00DD018A"/>
    <w:rsid w:val="00DD076E"/>
    <w:rsid w:val="00DD2541"/>
    <w:rsid w:val="00DD3A17"/>
    <w:rsid w:val="00DE119F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3B74"/>
    <w:rsid w:val="00E151B5"/>
    <w:rsid w:val="00E15336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D42F2"/>
    <w:rsid w:val="00EE445A"/>
    <w:rsid w:val="00EF1197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23B3A"/>
    <w:rsid w:val="00F30372"/>
    <w:rsid w:val="00F3108B"/>
    <w:rsid w:val="00F32DBB"/>
    <w:rsid w:val="00F3303F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57D3A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0FD8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185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Aleksandra Płatek</cp:lastModifiedBy>
  <cp:revision>2</cp:revision>
  <cp:lastPrinted>2026-05-22T09:56:00Z</cp:lastPrinted>
  <dcterms:created xsi:type="dcterms:W3CDTF">2026-06-03T12:11:00Z</dcterms:created>
  <dcterms:modified xsi:type="dcterms:W3CDTF">2026-06-03T12:11:00Z</dcterms:modified>
</cp:coreProperties>
</file>